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318BD">
        <w:rPr>
          <w:sz w:val="28"/>
        </w:rPr>
        <w:t>воспитателя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A318BD">
        <w:rPr>
          <w:sz w:val="28"/>
          <w:lang w:val="kk-KZ"/>
        </w:rPr>
        <w:t>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A318BD" w:rsidRPr="00A318BD" w:rsidRDefault="00A318BD" w:rsidP="00A318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.</w:t>
      </w:r>
      <w:r w:rsidR="002C3AFD">
        <w:rPr>
          <w:rFonts w:ascii="Times New Roman" w:hAnsi="Times New Roman" w:cs="Times New Roman"/>
          <w:sz w:val="28"/>
          <w:szCs w:val="28"/>
          <w:lang w:val="kk-KZ"/>
        </w:rPr>
        <w:t>05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2C3AFD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2C3AF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2C3AF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2C3AF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2C3AF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2C3AF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2C3AF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2C3AF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2C3AF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2C3AF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2C3AF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C3AFD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A318BD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B14E4DF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F087-49FE-489D-B59C-D1A7755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3-05-19T12:06:00Z</dcterms:modified>
</cp:coreProperties>
</file>